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1E5D3CF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79F9674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6FFC504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3D9FCDD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36A79CA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573252D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40A0F29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7986BD8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4121D2D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de Assump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21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49A334A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15272E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1B32A3A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00BE21B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1920BC6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9589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7313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